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8FBF" w14:textId="3C2A4B2A" w:rsidR="00046255" w:rsidRPr="000E7CAE" w:rsidRDefault="00E17AF7" w:rsidP="00B7578A">
      <w:pPr>
        <w:pStyle w:val="Title"/>
        <w:jc w:val="center"/>
        <w:rPr>
          <w:rFonts w:ascii="Calibri" w:hAnsi="Calibri"/>
          <w:color w:val="49473B" w:themeColor="text1"/>
          <w:lang w:val="ru-RU"/>
        </w:rPr>
      </w:pPr>
      <w:r>
        <w:rPr>
          <w:rFonts w:ascii="Calibri" w:hAnsi="Calibri"/>
          <w:color w:val="49473B" w:themeColor="text1"/>
          <w:lang w:val="ru-RU"/>
        </w:rPr>
        <w:t xml:space="preserve">АНКЕТА </w:t>
      </w:r>
      <w:r w:rsidR="00FE31D9">
        <w:rPr>
          <w:rFonts w:ascii="Calibri" w:hAnsi="Calibri"/>
          <w:color w:val="49473B" w:themeColor="text1"/>
          <w:lang w:val="ru-RU"/>
        </w:rPr>
        <w:t>УЧАСТИЯ</w:t>
      </w:r>
      <w:r w:rsidR="00B7578A" w:rsidRPr="000E7CAE">
        <w:rPr>
          <w:rFonts w:ascii="Calibri" w:hAnsi="Calibri"/>
          <w:color w:val="49473B" w:themeColor="text1"/>
          <w:lang w:val="ru-RU"/>
        </w:rPr>
        <w:t xml:space="preserve"> РОДИТЕЛ</w:t>
      </w:r>
      <w:r>
        <w:rPr>
          <w:rFonts w:ascii="Calibri" w:hAnsi="Calibri"/>
          <w:color w:val="49473B" w:themeColor="text1"/>
          <w:lang w:val="ru-RU"/>
        </w:rPr>
        <w:t>ЕЙ</w:t>
      </w:r>
      <w:r w:rsidR="00B7578A" w:rsidRPr="000E7CAE">
        <w:rPr>
          <w:rFonts w:ascii="Calibri" w:hAnsi="Calibri"/>
          <w:color w:val="49473B" w:themeColor="text1"/>
          <w:lang w:val="ru-RU"/>
        </w:rPr>
        <w:t xml:space="preserve"> И </w:t>
      </w:r>
      <w:r>
        <w:rPr>
          <w:rFonts w:ascii="Calibri" w:hAnsi="Calibri"/>
          <w:color w:val="49473B" w:themeColor="text1"/>
          <w:lang w:val="ru-RU"/>
        </w:rPr>
        <w:t>РОДНЫХ</w:t>
      </w:r>
    </w:p>
    <w:p w14:paraId="48CE5359" w14:textId="77777777" w:rsidR="006E6BBB" w:rsidRPr="00BF7D7D" w:rsidRDefault="00A0768E" w:rsidP="00046255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В целях повышения успеваемости учащихся н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аша школьная система 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ст</w:t>
      </w:r>
      <w:r>
        <w:rPr>
          <w:rFonts w:asciiTheme="minorHAnsi" w:hAnsiTheme="minorHAnsi"/>
          <w:sz w:val="24"/>
          <w:szCs w:val="24"/>
          <w:lang w:val="ru-RU"/>
        </w:rPr>
        <w:t>арается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укрепл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ять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взаимодействие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семьи и школы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>
        <w:rPr>
          <w:rFonts w:asciiTheme="minorHAnsi" w:hAnsiTheme="minorHAnsi"/>
          <w:sz w:val="24"/>
          <w:szCs w:val="24"/>
          <w:lang w:val="ru-RU"/>
        </w:rPr>
        <w:t>Поэтому мы собираем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информацию 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о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 xml:space="preserve">том, как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родител</w:t>
      </w:r>
      <w:r>
        <w:rPr>
          <w:rFonts w:asciiTheme="minorHAnsi" w:hAnsiTheme="minorHAnsi"/>
          <w:sz w:val="24"/>
          <w:szCs w:val="24"/>
          <w:lang w:val="ru-RU"/>
        </w:rPr>
        <w:t>и учащихся взаимодействуют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со школами, которые посещают и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х де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ти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Д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анно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анкетировани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проводится</w:t>
      </w:r>
      <w:r>
        <w:rPr>
          <w:rFonts w:asciiTheme="minorHAnsi" w:hAnsiTheme="minorHAnsi"/>
          <w:sz w:val="24"/>
          <w:szCs w:val="24"/>
          <w:lang w:val="ru-RU"/>
        </w:rPr>
        <w:t xml:space="preserve"> для того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, чтобы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узнать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насколько успешно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 по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вашему</w:t>
      </w:r>
      <w:r>
        <w:rPr>
          <w:rFonts w:asciiTheme="minorHAnsi" w:hAnsiTheme="minorHAnsi"/>
          <w:sz w:val="24"/>
          <w:szCs w:val="24"/>
          <w:lang w:val="ru-RU"/>
        </w:rPr>
        <w:t xml:space="preserve"> мнению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школ</w:t>
      </w:r>
      <w:r>
        <w:rPr>
          <w:rFonts w:asciiTheme="minorHAnsi" w:hAnsiTheme="minorHAnsi"/>
          <w:sz w:val="24"/>
          <w:szCs w:val="24"/>
          <w:lang w:val="ru-RU"/>
        </w:rPr>
        <w:t>а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удовлетворяют потребност</w:t>
      </w:r>
      <w:r>
        <w:rPr>
          <w:rFonts w:asciiTheme="minorHAnsi" w:hAnsiTheme="minorHAnsi"/>
          <w:sz w:val="24"/>
          <w:szCs w:val="24"/>
          <w:lang w:val="ru-RU"/>
        </w:rPr>
        <w:t>ям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вашей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семьи и ребенка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 xml:space="preserve"> и как вы относитесь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к деятельности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школы по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вовлечению родителей</w:t>
      </w:r>
      <w:r>
        <w:rPr>
          <w:rFonts w:asciiTheme="minorHAnsi" w:hAnsiTheme="minorHAnsi"/>
          <w:sz w:val="24"/>
          <w:szCs w:val="24"/>
          <w:lang w:val="ru-RU"/>
        </w:rPr>
        <w:t xml:space="preserve"> в учебный процесс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4449AC" w:rsidRPr="00BF7D7D">
        <w:rPr>
          <w:rFonts w:asciiTheme="minorHAnsi" w:hAnsiTheme="minorHAnsi"/>
          <w:sz w:val="24"/>
          <w:szCs w:val="24"/>
          <w:lang w:val="ru-RU"/>
        </w:rPr>
        <w:t>П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равильных или неправильных ответов</w:t>
      </w:r>
      <w:r w:rsidR="004449AC" w:rsidRPr="00BF7D7D">
        <w:rPr>
          <w:rFonts w:asciiTheme="minorHAnsi" w:hAnsiTheme="minorHAnsi"/>
          <w:sz w:val="24"/>
          <w:szCs w:val="24"/>
          <w:lang w:val="ru-RU"/>
        </w:rPr>
        <w:t xml:space="preserve"> здесь нет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Нас интересует только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ваше мнени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Результаты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анкетирования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будут обобщены и использованы для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реализации улучшений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.</w:t>
      </w:r>
    </w:p>
    <w:p w14:paraId="2E6069AE" w14:textId="77777777" w:rsidR="00046255" w:rsidRPr="000E7CAE" w:rsidRDefault="00046255" w:rsidP="00046255">
      <w:pPr>
        <w:rPr>
          <w:rFonts w:asciiTheme="minorHAnsi" w:hAnsiTheme="minorHAnsi"/>
          <w:b/>
          <w:sz w:val="24"/>
          <w:szCs w:val="24"/>
          <w:lang w:val="ru-RU"/>
        </w:rPr>
      </w:pPr>
    </w:p>
    <w:p w14:paraId="43C304B6" w14:textId="77777777" w:rsidR="00046255" w:rsidRPr="000E7CAE" w:rsidRDefault="006F1326" w:rsidP="00046255">
      <w:pPr>
        <w:rPr>
          <w:rFonts w:asciiTheme="minorHAnsi" w:hAnsiTheme="minorHAnsi"/>
          <w:b/>
          <w:sz w:val="24"/>
          <w:szCs w:val="24"/>
          <w:lang w:val="ru-RU"/>
        </w:rPr>
      </w:pPr>
      <w:r w:rsidRPr="000E7CAE">
        <w:rPr>
          <w:rFonts w:asciiTheme="minorHAnsi" w:hAnsiTheme="minorHAnsi"/>
          <w:b/>
          <w:sz w:val="24"/>
          <w:szCs w:val="24"/>
          <w:lang w:val="ru-RU"/>
        </w:rPr>
        <w:t>ИНСТРУКЦИИ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.</w:t>
      </w:r>
      <w:r w:rsidR="00046255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В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ыб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ерите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вариант, который </w:t>
      </w:r>
      <w:r w:rsidR="00A0768E">
        <w:rPr>
          <w:rFonts w:asciiTheme="minorHAnsi" w:hAnsiTheme="minorHAnsi"/>
          <w:b/>
          <w:sz w:val="24"/>
          <w:szCs w:val="24"/>
          <w:lang w:val="ru-RU"/>
        </w:rPr>
        <w:t>наиболее точно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AA6750">
        <w:rPr>
          <w:rFonts w:asciiTheme="minorHAnsi" w:hAnsiTheme="minorHAnsi"/>
          <w:b/>
          <w:sz w:val="24"/>
          <w:szCs w:val="24"/>
          <w:lang w:val="ru-RU"/>
        </w:rPr>
        <w:t>отражает</w:t>
      </w:r>
      <w:r w:rsidR="00AA6750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ваше мнени</w:t>
      </w:r>
      <w:r w:rsidR="00AA6750">
        <w:rPr>
          <w:rFonts w:asciiTheme="minorHAnsi" w:hAnsiTheme="minorHAnsi"/>
          <w:b/>
          <w:sz w:val="24"/>
          <w:szCs w:val="24"/>
          <w:lang w:val="ru-RU"/>
        </w:rPr>
        <w:t>е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по каждому пункту. На последней странице предусмотрено место для письменных </w:t>
      </w:r>
      <w:r w:rsidR="00A0768E">
        <w:rPr>
          <w:rFonts w:asciiTheme="minorHAnsi" w:hAnsiTheme="minorHAnsi"/>
          <w:b/>
          <w:sz w:val="24"/>
          <w:szCs w:val="24"/>
          <w:lang w:val="ru-RU"/>
        </w:rPr>
        <w:t>за</w:t>
      </w:r>
      <w:r w:rsidR="00AA6750" w:rsidRPr="000E7CAE">
        <w:rPr>
          <w:rFonts w:asciiTheme="minorHAnsi" w:hAnsiTheme="minorHAnsi"/>
          <w:b/>
          <w:sz w:val="24"/>
          <w:szCs w:val="24"/>
          <w:lang w:val="ru-RU"/>
        </w:rPr>
        <w:t>мечаний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.</w:t>
      </w:r>
    </w:p>
    <w:p w14:paraId="2B98A56B" w14:textId="77777777" w:rsidR="00046255" w:rsidRPr="000E7CAE" w:rsidRDefault="00C7665C" w:rsidP="00046255">
      <w:pPr>
        <w:spacing w:before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Школа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________________________________</w:t>
      </w: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 xml:space="preserve"> Дата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</w:t>
      </w:r>
    </w:p>
    <w:p w14:paraId="1A0EB18C" w14:textId="77777777" w:rsidR="00046255" w:rsidRPr="000E7CAE" w:rsidRDefault="00C7665C" w:rsidP="00046255">
      <w:pPr>
        <w:tabs>
          <w:tab w:val="left" w:pos="3960"/>
        </w:tabs>
        <w:spacing w:before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Количество детей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</w:t>
      </w:r>
    </w:p>
    <w:p w14:paraId="40BDF9C3" w14:textId="77777777" w:rsidR="00046255" w:rsidRPr="000E7CAE" w:rsidRDefault="00C7665C" w:rsidP="00046255">
      <w:pPr>
        <w:tabs>
          <w:tab w:val="left" w:pos="3960"/>
        </w:tabs>
        <w:spacing w:before="240" w:after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Класс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(</w:t>
      </w: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-ы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 xml:space="preserve">): Pre–K – K – 1 – 2 – 3 – 4 – 5 – 6 – 7 – 8 – 9 – 10 – 11 – 12   </w:t>
      </w:r>
      <w:r w:rsidR="00B70D15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[</w:t>
      </w:r>
      <w:r w:rsidR="00727ABE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 xml:space="preserve">Обведите </w:t>
      </w:r>
      <w:r w:rsidR="0052712C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подходящий</w:t>
      </w:r>
      <w:r w:rsidR="00AA6750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 xml:space="preserve"> </w:t>
      </w:r>
      <w:r w:rsidR="00727ABE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вариант</w:t>
      </w:r>
      <w:r w:rsidR="00AF1A10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.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]</w:t>
      </w:r>
    </w:p>
    <w:p w14:paraId="532386A1" w14:textId="77777777" w:rsidR="00046255" w:rsidRPr="000E7CAE" w:rsidRDefault="009B18D4" w:rsidP="00046255">
      <w:pPr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Язык(-и) домашнего общения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_____________________________________</w:t>
      </w:r>
    </w:p>
    <w:p w14:paraId="5720149F" w14:textId="2B5CEB1A" w:rsidR="00B0428B" w:rsidRPr="00FA5F95" w:rsidRDefault="00737870" w:rsidP="00FA5F95">
      <w:pPr>
        <w:pStyle w:val="Heading1"/>
        <w:rPr>
          <w:rFonts w:asciiTheme="minorHAnsi" w:hAnsiTheme="minorHAnsi"/>
          <w:sz w:val="24"/>
          <w:szCs w:val="24"/>
        </w:rPr>
      </w:pPr>
      <w:r w:rsidRPr="00FA5F95">
        <w:rPr>
          <w:rFonts w:asciiTheme="minorHAnsi" w:hAnsiTheme="minorHAnsi"/>
          <w:sz w:val="24"/>
          <w:szCs w:val="24"/>
        </w:rPr>
        <w:t>ПРИНЯТИЕ РЕШЕНИЙ</w:t>
      </w:r>
    </w:p>
    <w:p w14:paraId="04C3FCD8" w14:textId="77777777" w:rsidR="002D2E83" w:rsidRPr="000E7CAE" w:rsidRDefault="00DB0E0B" w:rsidP="00D27C14">
      <w:pPr>
        <w:spacing w:line="288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1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6465D4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В школе есть действующий родительский комитет</w:t>
      </w:r>
      <w:r w:rsidR="001E046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</w:p>
    <w:p w14:paraId="6DC79F37" w14:textId="77777777" w:rsidR="002D2E83" w:rsidRPr="000E7CAE" w:rsidRDefault="00600224" w:rsidP="00D27C14">
      <w:pPr>
        <w:spacing w:line="288" w:lineRule="auto"/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1908683597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D09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  <w:t xml:space="preserve"> </w:t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384136136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D09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2110181763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D09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 знаю</w:t>
      </w:r>
    </w:p>
    <w:p w14:paraId="1E33FC64" w14:textId="77777777" w:rsidR="002D2E83" w:rsidRPr="000E7CAE" w:rsidRDefault="002D2E83" w:rsidP="00D27C14">
      <w:pPr>
        <w:spacing w:before="240" w:line="288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2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9E4ED8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Если д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а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05323A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сколько раз вы посещали заседания родительского комитета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</w:p>
    <w:p w14:paraId="4B664219" w14:textId="77777777" w:rsidR="00375A73" w:rsidRPr="000E7CAE" w:rsidRDefault="00600224" w:rsidP="00D27C14">
      <w:pPr>
        <w:spacing w:line="288" w:lineRule="auto"/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773169096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1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1878932941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2 </w:t>
      </w:r>
      <w:r w:rsidR="00C30FBE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или больше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2050333145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5323A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Ни разу</w:t>
      </w:r>
    </w:p>
    <w:p w14:paraId="2D0294A5" w14:textId="77777777" w:rsidR="002D2E83" w:rsidRPr="000E7CAE" w:rsidRDefault="002D2E83" w:rsidP="00D27C14">
      <w:pPr>
        <w:spacing w:before="240" w:line="288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3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4319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Участвуют ли родители в планировании и оценке школьных программ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</w:p>
    <w:p w14:paraId="570D566E" w14:textId="77777777" w:rsidR="002D2E83" w:rsidRPr="000E7CAE" w:rsidRDefault="00600224" w:rsidP="00D27C14">
      <w:pPr>
        <w:spacing w:line="288" w:lineRule="auto"/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542285330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  <w:t xml:space="preserve"> </w:t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839040021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399899292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 знаю</w:t>
      </w:r>
    </w:p>
    <w:p w14:paraId="35B9A7A8" w14:textId="77777777" w:rsidR="002D2E83" w:rsidRPr="000E7CAE" w:rsidRDefault="002D2E83" w:rsidP="00D27C14">
      <w:pPr>
        <w:spacing w:before="240" w:line="288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4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BD7BE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Если д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а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BD7BE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принимали ли вы участие в каких-либо школьных советах или комитетах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</w:p>
    <w:p w14:paraId="2E61AEE0" w14:textId="77777777" w:rsidR="002D2E83" w:rsidRPr="000E7CAE" w:rsidRDefault="00600224" w:rsidP="00D27C14">
      <w:pPr>
        <w:spacing w:line="288" w:lineRule="auto"/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528691796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B70D15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BD7BEF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Укажите</w:t>
      </w:r>
      <w:r w:rsidR="002D2E83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: ____________________________________]</w:t>
      </w:r>
    </w:p>
    <w:p w14:paraId="747E8EDB" w14:textId="77777777" w:rsidR="002D2E83" w:rsidRPr="000E7CAE" w:rsidRDefault="00600224" w:rsidP="00D27C14">
      <w:pPr>
        <w:spacing w:line="288" w:lineRule="auto"/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474501428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6E00A4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я не принимал(-а) участия в школьных советах или комитетах</w:t>
      </w:r>
    </w:p>
    <w:p w14:paraId="363B4C57" w14:textId="77777777" w:rsidR="002D2E83" w:rsidRPr="000E7CAE" w:rsidRDefault="002D2E83" w:rsidP="00D27C14">
      <w:pPr>
        <w:spacing w:before="240" w:line="288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5. 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0447A9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Интересуется ли школа мнением родителей по школьным вопросам</w:t>
      </w:r>
      <w:r w:rsidR="001E046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6D092F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Н</w:t>
      </w:r>
      <w:r w:rsidR="000447A9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апример, 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по </w:t>
      </w:r>
      <w:r w:rsidR="000447A9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подбор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у</w:t>
      </w:r>
      <w:r w:rsidR="000447A9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персонала</w:t>
      </w:r>
      <w:r w:rsidR="006D092F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, 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составлению </w:t>
      </w:r>
      <w:r w:rsidR="000447A9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программ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6D092F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]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447585837"/>
        </w:sdtPr>
        <w:sdtEndPr/>
        <w:sdtContent>
          <w:r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D09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375729949"/>
        </w:sdtPr>
        <w:sdtEndPr/>
        <w:sdtContent>
          <w:r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782703823"/>
        </w:sdtPr>
        <w:sdtEndPr/>
        <w:sdtContent>
          <w:r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 знаю</w:t>
      </w:r>
    </w:p>
    <w:p w14:paraId="1BEC64EC" w14:textId="77777777" w:rsidR="002D2E83" w:rsidRPr="000E7CAE" w:rsidRDefault="002D2E83" w:rsidP="00D27C14">
      <w:pPr>
        <w:spacing w:before="240" w:line="288" w:lineRule="auto"/>
        <w:ind w:left="27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6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0447A9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Если да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5855E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елились ли вы своим мнением или советами по школьным вопросам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</w:p>
    <w:p w14:paraId="56E877DE" w14:textId="77777777" w:rsidR="002D2E83" w:rsidRPr="000E7CAE" w:rsidRDefault="00600224" w:rsidP="00D27C14">
      <w:pPr>
        <w:spacing w:line="288" w:lineRule="auto"/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1966569201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(</w:t>
      </w:r>
      <w:r w:rsidR="003712E6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укажите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: ________________________________________)</w:t>
      </w:r>
    </w:p>
    <w:p w14:paraId="2F4B5A17" w14:textId="77777777" w:rsidR="002D2E83" w:rsidRPr="000E7CAE" w:rsidRDefault="00600224" w:rsidP="00D27C14">
      <w:pPr>
        <w:spacing w:line="288" w:lineRule="auto"/>
        <w:ind w:left="720" w:firstLine="720"/>
        <w:outlineLvl w:val="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450353759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721DDD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я не делился</w:t>
      </w:r>
      <w:r w:rsidR="00917B61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(-</w:t>
      </w:r>
      <w:r w:rsidR="00721DDD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ась) своим мнением или советами по школьным вопросам</w:t>
      </w:r>
    </w:p>
    <w:p w14:paraId="78CBE10B" w14:textId="77777777" w:rsidR="002D2E83" w:rsidRPr="000E7CAE" w:rsidRDefault="00600224" w:rsidP="00D27C14">
      <w:pPr>
        <w:spacing w:line="288" w:lineRule="auto"/>
        <w:ind w:left="189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034385961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721DDD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меня не просили поделиться своим мнением или советами по школьным вопросам</w:t>
      </w:r>
    </w:p>
    <w:p w14:paraId="40856825" w14:textId="77777777" w:rsidR="002D2E83" w:rsidRPr="00EE5E8C" w:rsidRDefault="002D2E83" w:rsidP="00D27C14">
      <w:pPr>
        <w:spacing w:before="240" w:after="240" w:line="288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7. 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73039E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Какие из следующих утверждений </w:t>
      </w:r>
      <w:r w:rsidR="00EE5E8C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максимально</w:t>
      </w:r>
      <w:r w:rsidR="0073039E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соответствуют вашему мнению и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/</w:t>
      </w:r>
      <w:r w:rsidR="0073039E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или уровню участия</w:t>
      </w:r>
      <w:r w:rsidR="001E046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? </w:t>
      </w:r>
      <w:r w:rsidR="00917B61" w:rsidRP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Ответьте</w:t>
      </w:r>
      <w:r w:rsidR="00A35A96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по 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следующим</w:t>
      </w:r>
      <w:r w:rsidR="000E5FF2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темам, 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делая</w:t>
      </w:r>
      <w:r w:rsidR="00A35A96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отметки справа</w:t>
      </w:r>
      <w:r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917B61" w:rsidRPr="00EE5E8C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]</w:t>
      </w:r>
    </w:p>
    <w:tbl>
      <w:tblPr>
        <w:tblW w:w="10800" w:type="dxa"/>
        <w:tblInd w:w="288" w:type="dxa"/>
        <w:tblLayout w:type="fixed"/>
        <w:tblLook w:val="00A0" w:firstRow="1" w:lastRow="0" w:firstColumn="1" w:lastColumn="0" w:noHBand="0" w:noVBand="0"/>
      </w:tblPr>
      <w:tblGrid>
        <w:gridCol w:w="5220"/>
        <w:gridCol w:w="1260"/>
        <w:gridCol w:w="1260"/>
        <w:gridCol w:w="1530"/>
        <w:gridCol w:w="1530"/>
      </w:tblGrid>
      <w:tr w:rsidR="002D2E83" w:rsidRPr="00C14584" w14:paraId="0AB1F568" w14:textId="77777777" w:rsidTr="00600224">
        <w:trPr>
          <w:trHeight w:val="343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24BD" w14:textId="77777777" w:rsidR="002D2E83" w:rsidRPr="000E7CAE" w:rsidRDefault="002D2E83" w:rsidP="00D27C14">
            <w:pPr>
              <w:pageBreakBefore/>
              <w:tabs>
                <w:tab w:val="decimal" w:pos="253"/>
                <w:tab w:val="left" w:pos="493"/>
              </w:tabs>
              <w:spacing w:before="6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392" w14:textId="37902FCE" w:rsidR="002D2E83" w:rsidRPr="00917B61" w:rsidRDefault="00600224" w:rsidP="00600224">
            <w:pPr>
              <w:pageBreakBefore/>
              <w:tabs>
                <w:tab w:val="left" w:pos="-250"/>
                <w:tab w:val="decimal" w:pos="253"/>
              </w:tabs>
              <w:spacing w:before="40" w:after="40" w:line="264" w:lineRule="auto"/>
              <w:ind w:left="-108" w:right="-127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  <w:t>Полностью согласен</w:t>
            </w:r>
            <w:r w:rsidR="007C27D5" w:rsidRPr="00917B61"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  <w:t>(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1ADF" w14:textId="398F9A65" w:rsidR="002D2E83" w:rsidRPr="00917B61" w:rsidRDefault="00600224" w:rsidP="00600224">
            <w:pPr>
              <w:pageBreakBefore/>
              <w:tabs>
                <w:tab w:val="left" w:pos="-250"/>
                <w:tab w:val="decimal" w:pos="253"/>
              </w:tabs>
              <w:spacing w:before="40" w:after="40" w:line="264" w:lineRule="auto"/>
              <w:ind w:left="-108" w:right="-127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  <w:t>Согласен</w:t>
            </w:r>
            <w:r w:rsidR="007C27D5" w:rsidRPr="00917B61"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  <w:t>(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A6E3" w14:textId="266FEA70" w:rsidR="002D2E83" w:rsidRPr="00917B61" w:rsidRDefault="00600224" w:rsidP="00600224">
            <w:pPr>
              <w:pageBreakBefore/>
              <w:tabs>
                <w:tab w:val="left" w:pos="-250"/>
                <w:tab w:val="decimal" w:pos="253"/>
              </w:tabs>
              <w:spacing w:before="40" w:after="40" w:line="264" w:lineRule="auto"/>
              <w:ind w:left="-108" w:right="-127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  <w:t>Не согласен</w:t>
            </w:r>
            <w:r w:rsidR="007C27D5" w:rsidRPr="00917B61"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  <w:t>(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566A" w14:textId="498911C7" w:rsidR="002D2E83" w:rsidRPr="00917B61" w:rsidRDefault="007C27D5" w:rsidP="00600224">
            <w:pPr>
              <w:pageBreakBefore/>
              <w:tabs>
                <w:tab w:val="left" w:pos="-250"/>
                <w:tab w:val="decimal" w:pos="253"/>
              </w:tabs>
              <w:spacing w:before="40" w:after="40" w:line="264" w:lineRule="auto"/>
              <w:ind w:left="-108" w:right="-127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</w:pPr>
            <w:r w:rsidRPr="00917B61"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  <w:t xml:space="preserve">Совершенно </w:t>
            </w:r>
            <w:r w:rsidR="00FA5F95"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  <w:br/>
            </w:r>
            <w:r w:rsidR="00600224"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  <w:t>не согласен</w:t>
            </w:r>
            <w:r w:rsidRPr="00917B61"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  <w:t>(а)</w:t>
            </w:r>
          </w:p>
        </w:tc>
      </w:tr>
      <w:tr w:rsidR="002D2E83" w:rsidRPr="00C14584" w14:paraId="138040BF" w14:textId="77777777" w:rsidTr="00600224">
        <w:trPr>
          <w:trHeight w:val="4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28A" w14:textId="77777777" w:rsidR="002D2E83" w:rsidRPr="000E7CAE" w:rsidRDefault="009D02F3" w:rsidP="00EB7B79">
            <w:pPr>
              <w:tabs>
                <w:tab w:val="left" w:pos="-18"/>
                <w:tab w:val="decimal" w:pos="253"/>
              </w:tabs>
              <w:spacing w:before="60" w:after="60" w:line="264" w:lineRule="auto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Я </w:t>
            </w:r>
            <w:r w:rsidR="00EB7B7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считаю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, что мое мнение </w:t>
            </w:r>
            <w:r w:rsidR="00917B61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учитывают при принятии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решени</w:t>
            </w:r>
            <w:r w:rsidR="00917B61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й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, связанных со школьной полити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4F8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9F5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A02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594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D2E83" w:rsidRPr="00C14584" w14:paraId="7DC2DD35" w14:textId="77777777" w:rsidTr="00600224">
        <w:trPr>
          <w:trHeight w:val="2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8C8" w14:textId="77777777" w:rsidR="002D2E83" w:rsidRPr="000E7CAE" w:rsidRDefault="009D02F3" w:rsidP="00D27C14">
            <w:pPr>
              <w:tabs>
                <w:tab w:val="left" w:pos="-18"/>
                <w:tab w:val="decimal" w:pos="253"/>
              </w:tabs>
              <w:spacing w:before="60" w:after="60" w:line="264" w:lineRule="auto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Я принимаю активное участие в заседаниях </w:t>
            </w:r>
            <w:r w:rsidR="00917B61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р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одительского комит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FBD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2C2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1EF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646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D2E83" w:rsidRPr="00C14584" w14:paraId="00927C5C" w14:textId="77777777" w:rsidTr="00600224">
        <w:trPr>
          <w:trHeight w:val="4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C08" w14:textId="77777777" w:rsidR="002D2E83" w:rsidRPr="000E7CAE" w:rsidRDefault="009D02F3" w:rsidP="00D27C14">
            <w:pPr>
              <w:tabs>
                <w:tab w:val="left" w:pos="-18"/>
                <w:tab w:val="decimal" w:pos="253"/>
              </w:tabs>
              <w:spacing w:before="60" w:after="60" w:line="264" w:lineRule="auto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Я активно участвую в школьных комитетах и/или группах по совершенствованию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C977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370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C25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5F7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D2E83" w:rsidRPr="00C14584" w14:paraId="661FDCFE" w14:textId="77777777" w:rsidTr="00600224">
        <w:trPr>
          <w:trHeight w:val="4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90EB" w14:textId="77777777" w:rsidR="002D2E83" w:rsidRPr="000E7CAE" w:rsidRDefault="009D02F3" w:rsidP="00D27C14">
            <w:pPr>
              <w:tabs>
                <w:tab w:val="left" w:pos="-18"/>
                <w:tab w:val="decimal" w:pos="253"/>
              </w:tabs>
              <w:spacing w:before="60" w:after="60" w:line="264" w:lineRule="auto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Персонал школы учитывает мое мнение</w:t>
            </w:r>
            <w:r w:rsidR="00917B61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при принятии 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решений, касающихся моего реб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363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544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59FA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F1B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D2E83" w:rsidRPr="00C14584" w14:paraId="4133E99E" w14:textId="77777777" w:rsidTr="00600224">
        <w:trPr>
          <w:trHeight w:val="4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279" w14:textId="77777777" w:rsidR="002D2E83" w:rsidRPr="000E7CAE" w:rsidRDefault="009D02F3" w:rsidP="00EB7B79">
            <w:pPr>
              <w:tabs>
                <w:tab w:val="left" w:pos="-18"/>
                <w:tab w:val="decimal" w:pos="253"/>
              </w:tabs>
              <w:spacing w:before="60" w:after="60" w:line="264" w:lineRule="auto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Я не </w:t>
            </w:r>
            <w:r w:rsidR="00EB7B7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ощущаю своей причастности 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к </w:t>
            </w:r>
            <w:r w:rsidR="00EB7B7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процессу 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приняти</w:t>
            </w:r>
            <w:r w:rsidR="00EB7B7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я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решений в школе на </w:t>
            </w:r>
            <w:r w:rsidR="00917B61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каком-либо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уров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2DE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2AD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37E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127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D2E83" w:rsidRPr="00C14584" w14:paraId="574A32D9" w14:textId="77777777" w:rsidTr="00600224">
        <w:trPr>
          <w:trHeight w:val="4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31EE" w14:textId="77777777" w:rsidR="002D2E83" w:rsidRPr="000E7CAE" w:rsidRDefault="00C122BE" w:rsidP="00D27C14">
            <w:pPr>
              <w:tabs>
                <w:tab w:val="left" w:pos="-18"/>
                <w:tab w:val="decimal" w:pos="253"/>
              </w:tabs>
              <w:spacing w:before="60" w:after="60" w:line="264" w:lineRule="auto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Я считаю, что родители очень активно </w:t>
            </w:r>
            <w:r w:rsidR="00917B61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привлекаются для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приняти</w:t>
            </w:r>
            <w:r w:rsidR="00917B61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я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решений в шко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6801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19C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FF1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B52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D2E83" w:rsidRPr="00C14584" w14:paraId="17B16C63" w14:textId="77777777" w:rsidTr="00600224">
        <w:trPr>
          <w:trHeight w:val="4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48D" w14:textId="77777777" w:rsidR="002D2E83" w:rsidRPr="000E7CAE" w:rsidRDefault="00C122BE" w:rsidP="00D27C14">
            <w:pPr>
              <w:tabs>
                <w:tab w:val="left" w:pos="-18"/>
                <w:tab w:val="decimal" w:pos="253"/>
              </w:tabs>
              <w:spacing w:before="60" w:after="60" w:line="264" w:lineRule="auto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Меня не просили поделиться мнением или советами по вопросам, связанным со школ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745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17EF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BD0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1D3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0C97D88D" w14:textId="77777777" w:rsidR="002D2E83" w:rsidRPr="000E7CAE" w:rsidRDefault="002D2E83" w:rsidP="002D2E83">
      <w:pPr>
        <w:spacing w:before="240" w:after="120" w:line="276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8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Вы хотели бы более активно участвовать в принятии решений в школе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? </w:t>
      </w:r>
      <w:r w:rsidR="008E3FC3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BD7291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Отметьте все 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подходящие</w:t>
      </w:r>
      <w:r w:rsidR="00BD7291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варианты</w:t>
      </w:r>
      <w:r w:rsidR="00B70D15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.</w:t>
      </w:r>
      <w:r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]</w:t>
      </w:r>
    </w:p>
    <w:p w14:paraId="385B50BF" w14:textId="77777777" w:rsidR="002D2E83" w:rsidRPr="000E7CAE" w:rsidRDefault="00600224" w:rsidP="002D2E83">
      <w:pPr>
        <w:ind w:left="1800" w:hanging="36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2073608610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, мне хотелось бы принимать более активное участие, но я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 чувствую поддержки школы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223579B8" w14:textId="77777777" w:rsidR="002D2E83" w:rsidRPr="000E7CAE" w:rsidRDefault="00600224" w:rsidP="002D2E83">
      <w:pPr>
        <w:ind w:left="1800" w:hanging="36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943920095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, мне хотелось бы принимать более активное участие, но я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е знаю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, как это сделать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788B4282" w14:textId="77777777" w:rsidR="002D2E83" w:rsidRPr="000E7CAE" w:rsidRDefault="00600224" w:rsidP="002D2E83">
      <w:pPr>
        <w:ind w:left="1800" w:hanging="36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489529322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, мне хотелось бы принимать более активное участие, но у меня нет времени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11837E0C" w14:textId="77777777" w:rsidR="002D2E83" w:rsidRPr="000E7CAE" w:rsidRDefault="00600224" w:rsidP="00917B61">
      <w:pPr>
        <w:ind w:left="1701" w:hanging="261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961619782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117E95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мне хотелось бы принимать более активное участие, но </w:t>
      </w:r>
      <w:r w:rsidR="000E5FF2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мне сложно </w:t>
      </w:r>
      <w:r w:rsidR="00117E95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общаться на английском языке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7C875FE8" w14:textId="77777777" w:rsidR="002D2E83" w:rsidRPr="000E7CAE" w:rsidRDefault="00600224" w:rsidP="00E51390">
      <w:pPr>
        <w:ind w:left="1701" w:hanging="261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105277692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, мне хотелось бы принимать более активное участие, но я</w:t>
      </w:r>
      <w:r w:rsidR="00485CDA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недостаточно хорошо понимаю вопрос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70774768" w14:textId="77777777" w:rsidR="002D2E83" w:rsidRPr="000E7CAE" w:rsidRDefault="00600224" w:rsidP="002D2E83">
      <w:pPr>
        <w:ind w:left="1800" w:hanging="36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763682799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Да, мне хотелось бы принимать более активное участие, но </w:t>
      </w:r>
      <w:r w:rsidR="00EB7B79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мне неудобно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2AFB5200" w14:textId="77777777" w:rsidR="002D2E83" w:rsidRPr="000E7CAE" w:rsidRDefault="00600224" w:rsidP="002D2E83">
      <w:pPr>
        <w:ind w:left="1800" w:hanging="36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2041625492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F71669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мне неинтересно участвовать</w:t>
      </w:r>
      <w:r w:rsidR="00881561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в </w:t>
      </w:r>
      <w:r w:rsidR="00F71669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принятии</w:t>
      </w:r>
      <w:r w:rsidR="00881561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решений по школьным вопросам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06858F2A" w14:textId="77777777" w:rsidR="002D2E83" w:rsidRPr="000E7CAE" w:rsidRDefault="00600224" w:rsidP="002D2E83">
      <w:pPr>
        <w:ind w:left="1800" w:hanging="36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1841612203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585F2A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я предпочитаю участвовать в других школьных мероприятиях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5BC52547" w14:textId="019A9741" w:rsidR="00221DD9" w:rsidRPr="00FA5F95" w:rsidRDefault="00600224" w:rsidP="00FA5F95">
      <w:pPr>
        <w:ind w:left="1800" w:hanging="36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270292811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585F2A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ругие причины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: ___________________________________________</w:t>
      </w:r>
    </w:p>
    <w:p w14:paraId="3533FBF8" w14:textId="77777777" w:rsidR="00B0428B" w:rsidRPr="000E7CAE" w:rsidRDefault="00C006C5" w:rsidP="00B0428B">
      <w:pPr>
        <w:spacing w:before="240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9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>.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3B5B4C" w:rsidRPr="000E7CAE">
        <w:rPr>
          <w:rFonts w:asciiTheme="minorHAnsi" w:hAnsiTheme="minorHAnsi"/>
          <w:color w:val="000000"/>
          <w:sz w:val="22"/>
          <w:szCs w:val="22"/>
          <w:lang w:val="ru-RU"/>
        </w:rPr>
        <w:t>Другие комментарии или предложения о том, как школа может улучшить взаимодействие с семьями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>:</w:t>
      </w:r>
    </w:p>
    <w:p w14:paraId="26563781" w14:textId="77777777" w:rsidR="00B0428B" w:rsidRPr="000E7CAE" w:rsidRDefault="00B0428B" w:rsidP="00B0428B">
      <w:pPr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549C249B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053538DC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65D30EA3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6CE55E53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3660918F" w14:textId="77777777" w:rsidR="00B70D15" w:rsidRPr="000E7CAE" w:rsidRDefault="00B70D15" w:rsidP="00B70D15">
      <w:pPr>
        <w:ind w:left="180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1BCFB15" w14:textId="77777777" w:rsidR="00B70D15" w:rsidRPr="000E7CAE" w:rsidRDefault="00B70D15" w:rsidP="00B70D15">
      <w:pPr>
        <w:ind w:left="180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9F93031" w14:textId="77777777" w:rsidR="009348A3" w:rsidRPr="000E7CAE" w:rsidRDefault="001C139F" w:rsidP="00C27AA1">
      <w:pPr>
        <w:ind w:left="180"/>
        <w:outlineLvl w:val="0"/>
        <w:rPr>
          <w:lang w:val="ru-RU"/>
        </w:rPr>
      </w:pPr>
      <w:r w:rsidRPr="000E7CAE">
        <w:rPr>
          <w:rFonts w:asciiTheme="minorHAnsi" w:hAnsiTheme="minorHAnsi"/>
          <w:b/>
          <w:color w:val="000000"/>
          <w:sz w:val="22"/>
          <w:szCs w:val="22"/>
          <w:lang w:val="ru-RU"/>
        </w:rPr>
        <w:t xml:space="preserve">БЛАГОДАРИМ ЗА </w:t>
      </w:r>
      <w:r w:rsidR="00EE5E8C">
        <w:rPr>
          <w:rFonts w:asciiTheme="minorHAnsi" w:hAnsiTheme="minorHAnsi"/>
          <w:b/>
          <w:color w:val="000000"/>
          <w:sz w:val="22"/>
          <w:szCs w:val="22"/>
          <w:lang w:val="ru-RU"/>
        </w:rPr>
        <w:t>ЗАПОЛНЕНИЕ АНКЕТЫ</w:t>
      </w:r>
      <w:r w:rsidR="00B0428B" w:rsidRPr="000E7CAE">
        <w:rPr>
          <w:rFonts w:asciiTheme="minorHAnsi" w:hAnsiTheme="minorHAnsi"/>
          <w:b/>
          <w:color w:val="000000"/>
          <w:sz w:val="22"/>
          <w:lang w:val="ru-RU"/>
        </w:rPr>
        <w:t>.</w:t>
      </w:r>
    </w:p>
    <w:sectPr w:rsidR="009348A3" w:rsidRPr="000E7CAE" w:rsidSect="00B0428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133D" w14:textId="77777777" w:rsidR="00872C1D" w:rsidRDefault="00872C1D" w:rsidP="00D51830">
      <w:r>
        <w:separator/>
      </w:r>
    </w:p>
  </w:endnote>
  <w:endnote w:type="continuationSeparator" w:id="0">
    <w:p w14:paraId="68444F66" w14:textId="77777777" w:rsidR="00872C1D" w:rsidRDefault="00872C1D" w:rsidP="00D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11140920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25B239" w14:textId="77777777" w:rsidR="00AF1A10" w:rsidRPr="00D51830" w:rsidRDefault="00AF1A10">
            <w:pPr>
              <w:pStyle w:val="Footer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u-RU"/>
              </w:rPr>
              <w:t>Стр.</w:t>
            </w:r>
            <w:r w:rsidRPr="00D51830">
              <w:rPr>
                <w:rFonts w:asciiTheme="minorHAnsi" w:hAnsiTheme="minorHAnsi"/>
              </w:rPr>
              <w:t xml:space="preserve"> 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D51830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600224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D518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из</w:t>
            </w:r>
            <w:r w:rsidRPr="00D51830">
              <w:rPr>
                <w:rFonts w:asciiTheme="minorHAnsi" w:hAnsiTheme="minorHAnsi"/>
              </w:rPr>
              <w:t xml:space="preserve"> 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D51830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600224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2E87C" w14:textId="77777777" w:rsidR="00AF1A10" w:rsidRDefault="00AF1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B7261" w14:textId="77777777" w:rsidR="00872C1D" w:rsidRDefault="00872C1D" w:rsidP="00D51830">
      <w:r>
        <w:separator/>
      </w:r>
    </w:p>
  </w:footnote>
  <w:footnote w:type="continuationSeparator" w:id="0">
    <w:p w14:paraId="039E3A5E" w14:textId="77777777" w:rsidR="00872C1D" w:rsidRDefault="00872C1D" w:rsidP="00D51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28B"/>
    <w:rsid w:val="00040A00"/>
    <w:rsid w:val="000447A9"/>
    <w:rsid w:val="00046255"/>
    <w:rsid w:val="0005302B"/>
    <w:rsid w:val="0005323A"/>
    <w:rsid w:val="00063678"/>
    <w:rsid w:val="000766FC"/>
    <w:rsid w:val="000769E8"/>
    <w:rsid w:val="0008068B"/>
    <w:rsid w:val="00083B54"/>
    <w:rsid w:val="0008635E"/>
    <w:rsid w:val="000E01FA"/>
    <w:rsid w:val="000E19DF"/>
    <w:rsid w:val="000E1CDE"/>
    <w:rsid w:val="000E5FF2"/>
    <w:rsid w:val="000E7CAE"/>
    <w:rsid w:val="000F2100"/>
    <w:rsid w:val="000F7DBE"/>
    <w:rsid w:val="001112E6"/>
    <w:rsid w:val="00117E95"/>
    <w:rsid w:val="00160CCD"/>
    <w:rsid w:val="00167709"/>
    <w:rsid w:val="001C139F"/>
    <w:rsid w:val="001D5458"/>
    <w:rsid w:val="001D5EB5"/>
    <w:rsid w:val="001E046C"/>
    <w:rsid w:val="001E335A"/>
    <w:rsid w:val="001E7B6C"/>
    <w:rsid w:val="001F22A4"/>
    <w:rsid w:val="001F31EA"/>
    <w:rsid w:val="001F37A4"/>
    <w:rsid w:val="00202BF6"/>
    <w:rsid w:val="002200FB"/>
    <w:rsid w:val="00221DD9"/>
    <w:rsid w:val="00223DCD"/>
    <w:rsid w:val="00226BA5"/>
    <w:rsid w:val="0024624F"/>
    <w:rsid w:val="00246C6D"/>
    <w:rsid w:val="0025224D"/>
    <w:rsid w:val="00253FB2"/>
    <w:rsid w:val="002648C2"/>
    <w:rsid w:val="0028023E"/>
    <w:rsid w:val="002836FB"/>
    <w:rsid w:val="002B00C4"/>
    <w:rsid w:val="002B6F8C"/>
    <w:rsid w:val="002D1647"/>
    <w:rsid w:val="002D24C7"/>
    <w:rsid w:val="002D2E83"/>
    <w:rsid w:val="002F019D"/>
    <w:rsid w:val="002F0F77"/>
    <w:rsid w:val="002F2649"/>
    <w:rsid w:val="002F277A"/>
    <w:rsid w:val="00300FE2"/>
    <w:rsid w:val="00306DA2"/>
    <w:rsid w:val="00313F66"/>
    <w:rsid w:val="003427CE"/>
    <w:rsid w:val="003463DB"/>
    <w:rsid w:val="0035453C"/>
    <w:rsid w:val="0036113D"/>
    <w:rsid w:val="003704E0"/>
    <w:rsid w:val="003712E6"/>
    <w:rsid w:val="003723A3"/>
    <w:rsid w:val="00375A73"/>
    <w:rsid w:val="003847FC"/>
    <w:rsid w:val="003928A7"/>
    <w:rsid w:val="003B560B"/>
    <w:rsid w:val="003B5B4C"/>
    <w:rsid w:val="003B6965"/>
    <w:rsid w:val="003D73E0"/>
    <w:rsid w:val="00404D9C"/>
    <w:rsid w:val="00412EC9"/>
    <w:rsid w:val="0043192B"/>
    <w:rsid w:val="00441954"/>
    <w:rsid w:val="004449AC"/>
    <w:rsid w:val="00456920"/>
    <w:rsid w:val="00485CDA"/>
    <w:rsid w:val="00486B8B"/>
    <w:rsid w:val="004A2C94"/>
    <w:rsid w:val="004E6BAA"/>
    <w:rsid w:val="004F3B32"/>
    <w:rsid w:val="004F5782"/>
    <w:rsid w:val="005056F2"/>
    <w:rsid w:val="00510098"/>
    <w:rsid w:val="00516632"/>
    <w:rsid w:val="0052712C"/>
    <w:rsid w:val="00545024"/>
    <w:rsid w:val="0055367B"/>
    <w:rsid w:val="00564767"/>
    <w:rsid w:val="00565BF4"/>
    <w:rsid w:val="00573CC3"/>
    <w:rsid w:val="0057474D"/>
    <w:rsid w:val="005855EF"/>
    <w:rsid w:val="00585F2A"/>
    <w:rsid w:val="00587FDF"/>
    <w:rsid w:val="00594251"/>
    <w:rsid w:val="005A5E39"/>
    <w:rsid w:val="005B0C16"/>
    <w:rsid w:val="005B4DB9"/>
    <w:rsid w:val="005B5D11"/>
    <w:rsid w:val="005C5507"/>
    <w:rsid w:val="005D186B"/>
    <w:rsid w:val="005F163C"/>
    <w:rsid w:val="005F4EE7"/>
    <w:rsid w:val="00600224"/>
    <w:rsid w:val="00623B19"/>
    <w:rsid w:val="006264F9"/>
    <w:rsid w:val="0063080B"/>
    <w:rsid w:val="0064443E"/>
    <w:rsid w:val="006465D4"/>
    <w:rsid w:val="00662012"/>
    <w:rsid w:val="0069432B"/>
    <w:rsid w:val="006A4AB0"/>
    <w:rsid w:val="006A4DE0"/>
    <w:rsid w:val="006B3DA2"/>
    <w:rsid w:val="006B702A"/>
    <w:rsid w:val="006C1F84"/>
    <w:rsid w:val="006D092F"/>
    <w:rsid w:val="006E00A4"/>
    <w:rsid w:val="006E1627"/>
    <w:rsid w:val="006E6BBB"/>
    <w:rsid w:val="006F1326"/>
    <w:rsid w:val="006F74DE"/>
    <w:rsid w:val="007027A8"/>
    <w:rsid w:val="00707101"/>
    <w:rsid w:val="00721DDD"/>
    <w:rsid w:val="00727ABE"/>
    <w:rsid w:val="0073039E"/>
    <w:rsid w:val="007322D7"/>
    <w:rsid w:val="00737870"/>
    <w:rsid w:val="00770A41"/>
    <w:rsid w:val="00777336"/>
    <w:rsid w:val="00785A19"/>
    <w:rsid w:val="00797796"/>
    <w:rsid w:val="007C13F4"/>
    <w:rsid w:val="007C27D5"/>
    <w:rsid w:val="007C76EA"/>
    <w:rsid w:val="00817371"/>
    <w:rsid w:val="00821B2C"/>
    <w:rsid w:val="0084786D"/>
    <w:rsid w:val="00864C27"/>
    <w:rsid w:val="00865D18"/>
    <w:rsid w:val="00867FBB"/>
    <w:rsid w:val="00872632"/>
    <w:rsid w:val="00872C1D"/>
    <w:rsid w:val="00881561"/>
    <w:rsid w:val="008815FB"/>
    <w:rsid w:val="00887705"/>
    <w:rsid w:val="00887F6B"/>
    <w:rsid w:val="008B5CF6"/>
    <w:rsid w:val="008C061E"/>
    <w:rsid w:val="008C77BC"/>
    <w:rsid w:val="008E3FC3"/>
    <w:rsid w:val="008F76A6"/>
    <w:rsid w:val="00917B61"/>
    <w:rsid w:val="00920DBB"/>
    <w:rsid w:val="009348A3"/>
    <w:rsid w:val="0095491B"/>
    <w:rsid w:val="00961B22"/>
    <w:rsid w:val="00974204"/>
    <w:rsid w:val="009B0088"/>
    <w:rsid w:val="009B0826"/>
    <w:rsid w:val="009B18D4"/>
    <w:rsid w:val="009C6CED"/>
    <w:rsid w:val="009C77BA"/>
    <w:rsid w:val="009D02F3"/>
    <w:rsid w:val="009D048F"/>
    <w:rsid w:val="009D587F"/>
    <w:rsid w:val="009E1797"/>
    <w:rsid w:val="009E1A0D"/>
    <w:rsid w:val="009E4ED8"/>
    <w:rsid w:val="009F0078"/>
    <w:rsid w:val="00A024EE"/>
    <w:rsid w:val="00A0768E"/>
    <w:rsid w:val="00A12F97"/>
    <w:rsid w:val="00A16433"/>
    <w:rsid w:val="00A3221A"/>
    <w:rsid w:val="00A35A96"/>
    <w:rsid w:val="00A537B4"/>
    <w:rsid w:val="00A5756B"/>
    <w:rsid w:val="00A643FB"/>
    <w:rsid w:val="00A73A37"/>
    <w:rsid w:val="00AA6750"/>
    <w:rsid w:val="00AC39FE"/>
    <w:rsid w:val="00AF1A10"/>
    <w:rsid w:val="00B01E4E"/>
    <w:rsid w:val="00B0428B"/>
    <w:rsid w:val="00B32AA5"/>
    <w:rsid w:val="00B36B29"/>
    <w:rsid w:val="00B374BF"/>
    <w:rsid w:val="00B45ED8"/>
    <w:rsid w:val="00B67FC1"/>
    <w:rsid w:val="00B70D15"/>
    <w:rsid w:val="00B7578A"/>
    <w:rsid w:val="00B8784C"/>
    <w:rsid w:val="00B918A2"/>
    <w:rsid w:val="00BA0F8A"/>
    <w:rsid w:val="00BB7EC6"/>
    <w:rsid w:val="00BC0799"/>
    <w:rsid w:val="00BD7291"/>
    <w:rsid w:val="00BD7BEF"/>
    <w:rsid w:val="00BE4BCD"/>
    <w:rsid w:val="00BF564C"/>
    <w:rsid w:val="00BF7D7D"/>
    <w:rsid w:val="00C006C5"/>
    <w:rsid w:val="00C01646"/>
    <w:rsid w:val="00C01DA2"/>
    <w:rsid w:val="00C122BE"/>
    <w:rsid w:val="00C14584"/>
    <w:rsid w:val="00C20570"/>
    <w:rsid w:val="00C272E5"/>
    <w:rsid w:val="00C27AA1"/>
    <w:rsid w:val="00C30FBE"/>
    <w:rsid w:val="00C315D2"/>
    <w:rsid w:val="00C32216"/>
    <w:rsid w:val="00C32F54"/>
    <w:rsid w:val="00C34281"/>
    <w:rsid w:val="00C52011"/>
    <w:rsid w:val="00C57189"/>
    <w:rsid w:val="00C628D0"/>
    <w:rsid w:val="00C62CBA"/>
    <w:rsid w:val="00C75337"/>
    <w:rsid w:val="00C7665C"/>
    <w:rsid w:val="00C77C2F"/>
    <w:rsid w:val="00C8446A"/>
    <w:rsid w:val="00C875F6"/>
    <w:rsid w:val="00C91953"/>
    <w:rsid w:val="00CC5726"/>
    <w:rsid w:val="00CC5EC4"/>
    <w:rsid w:val="00CF04E6"/>
    <w:rsid w:val="00CF4B60"/>
    <w:rsid w:val="00D27C14"/>
    <w:rsid w:val="00D309F9"/>
    <w:rsid w:val="00D51509"/>
    <w:rsid w:val="00D51830"/>
    <w:rsid w:val="00D51A28"/>
    <w:rsid w:val="00D76539"/>
    <w:rsid w:val="00D83A4E"/>
    <w:rsid w:val="00D83B3C"/>
    <w:rsid w:val="00D87208"/>
    <w:rsid w:val="00DB0E0B"/>
    <w:rsid w:val="00DC0981"/>
    <w:rsid w:val="00DC72DC"/>
    <w:rsid w:val="00DD494A"/>
    <w:rsid w:val="00E17AF7"/>
    <w:rsid w:val="00E340C2"/>
    <w:rsid w:val="00E346EE"/>
    <w:rsid w:val="00E51390"/>
    <w:rsid w:val="00E6515D"/>
    <w:rsid w:val="00E66C6A"/>
    <w:rsid w:val="00E8452E"/>
    <w:rsid w:val="00E95C7D"/>
    <w:rsid w:val="00EA048C"/>
    <w:rsid w:val="00EA10C8"/>
    <w:rsid w:val="00EA59B1"/>
    <w:rsid w:val="00EB7B79"/>
    <w:rsid w:val="00EC6944"/>
    <w:rsid w:val="00EE5E8C"/>
    <w:rsid w:val="00EF0835"/>
    <w:rsid w:val="00EF24FD"/>
    <w:rsid w:val="00F12467"/>
    <w:rsid w:val="00F13D09"/>
    <w:rsid w:val="00F17743"/>
    <w:rsid w:val="00F46517"/>
    <w:rsid w:val="00F71669"/>
    <w:rsid w:val="00F85AA1"/>
    <w:rsid w:val="00F96AAA"/>
    <w:rsid w:val="00FA2129"/>
    <w:rsid w:val="00FA5F95"/>
    <w:rsid w:val="00FC27B5"/>
    <w:rsid w:val="00FE31D9"/>
    <w:rsid w:val="00FE4D83"/>
    <w:rsid w:val="00FE76B7"/>
    <w:rsid w:val="00FF3EE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238D"/>
  <w15:docId w15:val="{F42EF67A-E192-4D3A-87C3-A9F24D7A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255"/>
    <w:pPr>
      <w:keepNext/>
      <w:keepLines/>
      <w:pBdr>
        <w:top w:val="single" w:sz="24" w:space="1" w:color="757365" w:themeColor="text2"/>
        <w:left w:val="single" w:sz="24" w:space="4" w:color="757365" w:themeColor="text2"/>
        <w:bottom w:val="single" w:sz="24" w:space="1" w:color="757365" w:themeColor="text2"/>
        <w:right w:val="single" w:sz="24" w:space="4" w:color="757365" w:themeColor="text2"/>
      </w:pBdr>
      <w:shd w:val="clear" w:color="auto" w:fill="757365" w:themeFill="text2"/>
      <w:spacing w:before="240"/>
      <w:outlineLvl w:val="0"/>
    </w:pPr>
    <w:rPr>
      <w:rFonts w:ascii="Calibri" w:eastAsiaTheme="majorEastAsia" w:hAnsi="Calibri" w:cstheme="majorBidi"/>
      <w:b/>
      <w:color w:val="EAEAE7" w:themeColor="background2" w:themeTint="33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83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1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83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6255"/>
    <w:pPr>
      <w:spacing w:line="264" w:lineRule="auto"/>
    </w:pPr>
    <w:rPr>
      <w:rFonts w:asciiTheme="majorHAnsi" w:eastAsiaTheme="majorEastAsia" w:hAnsiTheme="majorHAnsi" w:cstheme="majorBidi"/>
      <w:caps/>
      <w:color w:val="757365" w:themeColor="text2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6255"/>
    <w:rPr>
      <w:rFonts w:asciiTheme="majorHAnsi" w:eastAsiaTheme="majorEastAsia" w:hAnsiTheme="majorHAnsi" w:cstheme="majorBidi"/>
      <w:caps/>
      <w:color w:val="757365" w:themeColor="text2"/>
      <w:spacing w:val="10"/>
      <w:sz w:val="52"/>
      <w:szCs w:val="5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46255"/>
    <w:rPr>
      <w:rFonts w:ascii="Calibri" w:eastAsiaTheme="majorEastAsia" w:hAnsi="Calibri" w:cstheme="majorBidi"/>
      <w:b/>
      <w:color w:val="EAEAE7" w:themeColor="background2" w:themeTint="33"/>
      <w:sz w:val="28"/>
      <w:szCs w:val="32"/>
      <w:shd w:val="clear" w:color="auto" w:fill="757365" w:themeFill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SPI Colors">
      <a:dk1>
        <a:srgbClr val="49473B"/>
      </a:dk1>
      <a:lt1>
        <a:srgbClr val="5D5B4E"/>
      </a:lt1>
      <a:dk2>
        <a:srgbClr val="757365"/>
      </a:dk2>
      <a:lt2>
        <a:srgbClr val="98978B"/>
      </a:lt2>
      <a:accent1>
        <a:srgbClr val="DD4F29"/>
      </a:accent1>
      <a:accent2>
        <a:srgbClr val="A1AB24"/>
      </a:accent2>
      <a:accent3>
        <a:srgbClr val="244A5F"/>
      </a:accent3>
      <a:accent4>
        <a:srgbClr val="A1836B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8B99-AD56-4A8F-8243-54CC261D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Mena</dc:creator>
  <cp:keywords/>
  <dc:description/>
  <cp:lastModifiedBy>Gene</cp:lastModifiedBy>
  <cp:revision>351</cp:revision>
  <cp:lastPrinted>2016-06-01T20:55:00Z</cp:lastPrinted>
  <dcterms:created xsi:type="dcterms:W3CDTF">2016-06-03T16:10:00Z</dcterms:created>
  <dcterms:modified xsi:type="dcterms:W3CDTF">2016-06-29T22:40:00Z</dcterms:modified>
</cp:coreProperties>
</file>